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9704" w14:textId="2CF6AB48" w:rsidR="00144F39" w:rsidRDefault="00144F39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DD4370">
        <w:rPr>
          <w:rFonts w:ascii="ＭＳ 明朝" w:eastAsia="ＭＳ 明朝" w:hAnsi="ＭＳ 明朝" w:hint="eastAsia"/>
          <w:sz w:val="24"/>
          <w:szCs w:val="24"/>
        </w:rPr>
        <w:t>５</w:t>
      </w:r>
    </w:p>
    <w:p w14:paraId="6CCF1F9C" w14:textId="2A92FA58"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  <w:r w:rsidR="00C525D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0FC957C" w14:textId="77777777"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54FFB2F4" w14:textId="1CF54C3D" w:rsidR="00144F39" w:rsidRDefault="00C30B97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30B97"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144F3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0810C9C" w14:textId="77777777" w:rsidR="00144F39" w:rsidRDefault="00144F39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21CDB1F0" w14:textId="77777777"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6B300200" w14:textId="77777777"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　所</w:t>
      </w:r>
    </w:p>
    <w:p w14:paraId="2BC9B496" w14:textId="77777777"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　　称</w:t>
      </w:r>
    </w:p>
    <w:p w14:paraId="74219842" w14:textId="77777777"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</w:p>
    <w:p w14:paraId="47DB1DE7" w14:textId="77777777" w:rsidR="00144F39" w:rsidRDefault="00144F39" w:rsidP="00144F39">
      <w:pPr>
        <w:rPr>
          <w:rFonts w:ascii="ＭＳ 明朝" w:eastAsia="ＭＳ 明朝" w:hAnsi="ＭＳ 明朝"/>
          <w:sz w:val="24"/>
          <w:szCs w:val="24"/>
        </w:rPr>
      </w:pPr>
    </w:p>
    <w:p w14:paraId="3C16FF8F" w14:textId="7B366760" w:rsidR="00144F39" w:rsidRDefault="00327271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B0C18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CD5715" w:rsidRPr="00CD5715"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14:paraId="5956E637" w14:textId="77777777"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5CAC0F1" w14:textId="0B6E37E5" w:rsidR="00144F39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</w:t>
      </w:r>
      <w:r w:rsidR="00C30B97">
        <w:rPr>
          <w:rFonts w:ascii="ＭＳ 明朝" w:eastAsia="ＭＳ 明朝" w:hAnsi="ＭＳ 明朝" w:hint="eastAsia"/>
          <w:sz w:val="24"/>
          <w:szCs w:val="24"/>
        </w:rPr>
        <w:t>山木協</w:t>
      </w:r>
      <w:r>
        <w:rPr>
          <w:rFonts w:ascii="ＭＳ 明朝" w:eastAsia="ＭＳ 明朝" w:hAnsi="ＭＳ 明朝" w:hint="eastAsia"/>
          <w:sz w:val="24"/>
          <w:szCs w:val="24"/>
        </w:rPr>
        <w:t>第　　　号</w:t>
      </w:r>
      <w:r w:rsidR="00127CAD">
        <w:rPr>
          <w:rFonts w:ascii="ＭＳ 明朝" w:eastAsia="ＭＳ 明朝" w:hAnsi="ＭＳ 明朝" w:hint="eastAsia"/>
          <w:sz w:val="24"/>
          <w:szCs w:val="24"/>
        </w:rPr>
        <w:t>で</w:t>
      </w:r>
      <w:r w:rsidR="008D1763">
        <w:rPr>
          <w:rFonts w:ascii="ＭＳ 明朝" w:eastAsia="ＭＳ 明朝" w:hAnsi="ＭＳ 明朝" w:hint="eastAsia"/>
          <w:sz w:val="24"/>
          <w:szCs w:val="24"/>
        </w:rPr>
        <w:t>額の確定</w:t>
      </w:r>
      <w:r>
        <w:rPr>
          <w:rFonts w:ascii="ＭＳ 明朝" w:eastAsia="ＭＳ 明朝" w:hAnsi="ＭＳ 明朝" w:hint="eastAsia"/>
          <w:sz w:val="24"/>
          <w:szCs w:val="24"/>
        </w:rPr>
        <w:t>通知があった上記の補助</w:t>
      </w:r>
      <w:r w:rsidR="00ED546A">
        <w:rPr>
          <w:rFonts w:ascii="ＭＳ 明朝" w:eastAsia="ＭＳ 明朝" w:hAnsi="ＭＳ 明朝" w:hint="eastAsia"/>
          <w:sz w:val="24"/>
          <w:szCs w:val="24"/>
        </w:rPr>
        <w:t>金につい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0242B6">
        <w:rPr>
          <w:rFonts w:ascii="ＭＳ 明朝" w:eastAsia="ＭＳ 明朝" w:hAnsi="ＭＳ 明朝" w:hint="eastAsia"/>
          <w:sz w:val="24"/>
          <w:szCs w:val="24"/>
        </w:rPr>
        <w:t>交付要綱</w:t>
      </w:r>
      <w:r w:rsidR="00ED546A">
        <w:rPr>
          <w:rFonts w:ascii="ＭＳ 明朝" w:eastAsia="ＭＳ 明朝" w:hAnsi="ＭＳ 明朝" w:hint="eastAsia"/>
          <w:sz w:val="24"/>
          <w:szCs w:val="24"/>
        </w:rPr>
        <w:t>第１</w:t>
      </w:r>
      <w:r w:rsidR="00DD4370">
        <w:rPr>
          <w:rFonts w:ascii="ＭＳ 明朝" w:eastAsia="ＭＳ 明朝" w:hAnsi="ＭＳ 明朝" w:hint="eastAsia"/>
          <w:sz w:val="24"/>
          <w:szCs w:val="24"/>
        </w:rPr>
        <w:t>０</w:t>
      </w:r>
      <w:r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ED546A">
        <w:rPr>
          <w:rFonts w:ascii="ＭＳ 明朝" w:eastAsia="ＭＳ 明朝" w:hAnsi="ＭＳ 明朝" w:hint="eastAsia"/>
          <w:sz w:val="24"/>
          <w:szCs w:val="24"/>
        </w:rPr>
        <w:t>請求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7E58CC24" w14:textId="77777777" w:rsidR="00144F39" w:rsidRPr="00F50E68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F9C852E" w14:textId="77777777"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22ADF22E" w14:textId="77777777"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06309898" w14:textId="77777777"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金　　　　　　　　　　円</w:t>
      </w:r>
    </w:p>
    <w:p w14:paraId="115AB672" w14:textId="77777777" w:rsidR="00327271" w:rsidRDefault="00327271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6015E1DE" w14:textId="77777777" w:rsidR="00ED546A" w:rsidRDefault="00327271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ED546A">
        <w:rPr>
          <w:rFonts w:ascii="ＭＳ 明朝" w:eastAsia="ＭＳ 明朝" w:hAnsi="ＭＳ 明朝" w:hint="eastAsia"/>
          <w:sz w:val="24"/>
          <w:szCs w:val="24"/>
        </w:rPr>
        <w:t xml:space="preserve">　振込先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84"/>
        <w:gridCol w:w="6656"/>
      </w:tblGrid>
      <w:tr w:rsidR="00C80EB8" w:rsidRPr="00C80EB8" w14:paraId="47958A2A" w14:textId="77777777" w:rsidTr="00C80EB8">
        <w:tc>
          <w:tcPr>
            <w:tcW w:w="705" w:type="dxa"/>
            <w:vMerge w:val="restart"/>
            <w:textDirection w:val="tbRlV"/>
            <w:vAlign w:val="center"/>
          </w:tcPr>
          <w:p w14:paraId="4286F32A" w14:textId="77777777" w:rsidR="00ED546A" w:rsidRPr="00C80EB8" w:rsidRDefault="00ED546A" w:rsidP="00C80EB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　座　振　替　先</w:t>
            </w:r>
          </w:p>
        </w:tc>
        <w:tc>
          <w:tcPr>
            <w:tcW w:w="1984" w:type="dxa"/>
            <w:vAlign w:val="center"/>
          </w:tcPr>
          <w:p w14:paraId="4E2B7337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</w:tcPr>
          <w:p w14:paraId="73EFE077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銀　　行　　　　　　　　　支　店</w:t>
            </w:r>
          </w:p>
          <w:p w14:paraId="54832D1D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14:paraId="4766A35A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組　　合　　　　　　　　　出張所</w:t>
            </w:r>
          </w:p>
        </w:tc>
      </w:tr>
      <w:tr w:rsidR="00C80EB8" w:rsidRPr="00C80EB8" w14:paraId="25D0FAAF" w14:textId="77777777" w:rsidTr="00C80EB8">
        <w:tc>
          <w:tcPr>
            <w:tcW w:w="705" w:type="dxa"/>
            <w:vMerge/>
          </w:tcPr>
          <w:p w14:paraId="4EE23843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95355C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預金の種別</w:t>
            </w:r>
          </w:p>
          <w:p w14:paraId="122CEE28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14:paraId="60B91EF0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656" w:type="dxa"/>
          </w:tcPr>
          <w:p w14:paraId="38E4D60C" w14:textId="77777777"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１．普通預金　　　　２．当座預金</w:t>
            </w:r>
          </w:p>
          <w:p w14:paraId="3DF463AD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A0AB1A" w14:textId="77777777"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№　　　　　　　　　　　　　　　　　　　　　</w:t>
            </w:r>
          </w:p>
        </w:tc>
      </w:tr>
      <w:tr w:rsidR="00C80EB8" w:rsidRPr="00C80EB8" w14:paraId="10FA6822" w14:textId="77777777" w:rsidTr="00C80EB8">
        <w:tc>
          <w:tcPr>
            <w:tcW w:w="705" w:type="dxa"/>
            <w:vMerge/>
          </w:tcPr>
          <w:p w14:paraId="5D2DD72D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2A4BDC0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451057E0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</w:tcPr>
          <w:p w14:paraId="1F080026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17987E9" w14:textId="77777777" w:rsidR="00ED546A" w:rsidRDefault="00ED546A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5E5FF240" w14:textId="77777777" w:rsidR="00C80EB8" w:rsidRPr="00EB18FC" w:rsidRDefault="00C80EB8" w:rsidP="00BB4C45">
      <w:pPr>
        <w:rPr>
          <w:rFonts w:ascii="ＭＳ 明朝" w:eastAsia="ＭＳ 明朝" w:hAnsi="ＭＳ 明朝"/>
          <w:sz w:val="24"/>
          <w:szCs w:val="24"/>
        </w:rPr>
      </w:pPr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A2C3" w14:textId="77777777" w:rsidR="00E41DC5" w:rsidRDefault="00E41DC5" w:rsidP="00334F71">
      <w:r>
        <w:separator/>
      </w:r>
    </w:p>
  </w:endnote>
  <w:endnote w:type="continuationSeparator" w:id="0">
    <w:p w14:paraId="0FA3EE8A" w14:textId="77777777" w:rsidR="00E41DC5" w:rsidRDefault="00E41DC5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9CEA7" w14:textId="77777777" w:rsidR="00E41DC5" w:rsidRDefault="00E41DC5" w:rsidP="00334F71">
      <w:r>
        <w:separator/>
      </w:r>
    </w:p>
  </w:footnote>
  <w:footnote w:type="continuationSeparator" w:id="0">
    <w:p w14:paraId="6C4450F9" w14:textId="77777777" w:rsidR="00E41DC5" w:rsidRDefault="00E41DC5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6138A"/>
    <w:rsid w:val="00091B28"/>
    <w:rsid w:val="00127CAD"/>
    <w:rsid w:val="00144F39"/>
    <w:rsid w:val="00153AB7"/>
    <w:rsid w:val="00167E54"/>
    <w:rsid w:val="0017543E"/>
    <w:rsid w:val="001F290B"/>
    <w:rsid w:val="00203EBD"/>
    <w:rsid w:val="00293726"/>
    <w:rsid w:val="002A5E3B"/>
    <w:rsid w:val="002A6F2F"/>
    <w:rsid w:val="002C1EFE"/>
    <w:rsid w:val="002C2B80"/>
    <w:rsid w:val="003011BB"/>
    <w:rsid w:val="0032152E"/>
    <w:rsid w:val="00327271"/>
    <w:rsid w:val="00334F71"/>
    <w:rsid w:val="00371AB3"/>
    <w:rsid w:val="00385AAD"/>
    <w:rsid w:val="003E7772"/>
    <w:rsid w:val="00414CAE"/>
    <w:rsid w:val="00423739"/>
    <w:rsid w:val="00437F08"/>
    <w:rsid w:val="004531E7"/>
    <w:rsid w:val="004A21C2"/>
    <w:rsid w:val="004F1BD7"/>
    <w:rsid w:val="00520603"/>
    <w:rsid w:val="00554FCB"/>
    <w:rsid w:val="005924ED"/>
    <w:rsid w:val="005A7262"/>
    <w:rsid w:val="005F4B22"/>
    <w:rsid w:val="006440EE"/>
    <w:rsid w:val="006478BD"/>
    <w:rsid w:val="00657EC4"/>
    <w:rsid w:val="00700318"/>
    <w:rsid w:val="00763237"/>
    <w:rsid w:val="007C4C00"/>
    <w:rsid w:val="00801D70"/>
    <w:rsid w:val="00811EFB"/>
    <w:rsid w:val="00842ED9"/>
    <w:rsid w:val="00851C2E"/>
    <w:rsid w:val="008910AE"/>
    <w:rsid w:val="00894A46"/>
    <w:rsid w:val="008A414E"/>
    <w:rsid w:val="008D1763"/>
    <w:rsid w:val="009073FC"/>
    <w:rsid w:val="00916911"/>
    <w:rsid w:val="009E6761"/>
    <w:rsid w:val="00A02044"/>
    <w:rsid w:val="00A7598A"/>
    <w:rsid w:val="00AC69CE"/>
    <w:rsid w:val="00AD027F"/>
    <w:rsid w:val="00AD5449"/>
    <w:rsid w:val="00AF4E6C"/>
    <w:rsid w:val="00AF7551"/>
    <w:rsid w:val="00B02FEA"/>
    <w:rsid w:val="00B03005"/>
    <w:rsid w:val="00B70166"/>
    <w:rsid w:val="00B76DBC"/>
    <w:rsid w:val="00B82DE2"/>
    <w:rsid w:val="00BB4C45"/>
    <w:rsid w:val="00BC4838"/>
    <w:rsid w:val="00C30B97"/>
    <w:rsid w:val="00C525D2"/>
    <w:rsid w:val="00C7758E"/>
    <w:rsid w:val="00C80EB8"/>
    <w:rsid w:val="00CA357C"/>
    <w:rsid w:val="00CB0C18"/>
    <w:rsid w:val="00CC6F3C"/>
    <w:rsid w:val="00CD5715"/>
    <w:rsid w:val="00CE0AF2"/>
    <w:rsid w:val="00D06606"/>
    <w:rsid w:val="00D112EC"/>
    <w:rsid w:val="00D52792"/>
    <w:rsid w:val="00DC4B3E"/>
    <w:rsid w:val="00DD4370"/>
    <w:rsid w:val="00DF629A"/>
    <w:rsid w:val="00DF76C7"/>
    <w:rsid w:val="00E1277E"/>
    <w:rsid w:val="00E41DC5"/>
    <w:rsid w:val="00EB18FC"/>
    <w:rsid w:val="00ED546A"/>
    <w:rsid w:val="00F07FE0"/>
    <w:rsid w:val="00F50E68"/>
    <w:rsid w:val="00F835AA"/>
    <w:rsid w:val="00FA6AE7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0B21A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195A-01EC-4CA2-B168-09F4950F71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d2a240-8397-4433-8b3d-0c8a21ec22c7}" enabled="1" method="Privileged" siteId="{d4c26ad0-31e8-4560-af3c-a7ebcce77bc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藤村　隼人</cp:lastModifiedBy>
  <cp:revision>23</cp:revision>
  <cp:lastPrinted>2023-03-22T05:16:00Z</cp:lastPrinted>
  <dcterms:created xsi:type="dcterms:W3CDTF">2023-03-09T08:39:00Z</dcterms:created>
  <dcterms:modified xsi:type="dcterms:W3CDTF">2026-03-31T02:29:00Z</dcterms:modified>
</cp:coreProperties>
</file>